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5F" w:rsidRDefault="00900E5F" w:rsidP="00900E5F">
      <w:pPr>
        <w:spacing w:line="360" w:lineRule="auto"/>
        <w:rPr>
          <w:rFonts w:hint="eastAsia"/>
          <w:sz w:val="24"/>
          <w:szCs w:val="24"/>
        </w:rPr>
      </w:pPr>
      <w:r w:rsidRPr="00EA2DE6">
        <w:rPr>
          <w:rFonts w:hint="eastAsia"/>
          <w:sz w:val="28"/>
          <w:szCs w:val="28"/>
        </w:rPr>
        <w:t>附件</w:t>
      </w:r>
      <w:r w:rsidR="00737B8F">
        <w:rPr>
          <w:rFonts w:hint="eastAsia"/>
          <w:sz w:val="28"/>
          <w:szCs w:val="28"/>
        </w:rPr>
        <w:t>4</w:t>
      </w:r>
      <w:r w:rsidRPr="00EA2DE6">
        <w:rPr>
          <w:rFonts w:hint="eastAsia"/>
          <w:sz w:val="28"/>
          <w:szCs w:val="28"/>
        </w:rPr>
        <w:t>：</w:t>
      </w:r>
    </w:p>
    <w:p w:rsidR="00900E5F" w:rsidRPr="00DB3470" w:rsidRDefault="00727ADE" w:rsidP="00A62F94">
      <w:pPr>
        <w:autoSpaceDE w:val="0"/>
        <w:autoSpaceDN w:val="0"/>
        <w:adjustRightInd w:val="0"/>
        <w:spacing w:afterLines="50"/>
        <w:jc w:val="center"/>
        <w:rPr>
          <w:b/>
          <w:bCs/>
          <w:color w:val="000000"/>
          <w:kern w:val="0"/>
          <w:sz w:val="30"/>
          <w:szCs w:val="30"/>
        </w:rPr>
      </w:pPr>
      <w:r>
        <w:rPr>
          <w:rFonts w:hint="eastAsia"/>
          <w:b/>
          <w:bCs/>
          <w:kern w:val="0"/>
          <w:sz w:val="30"/>
          <w:szCs w:val="30"/>
        </w:rPr>
        <w:t>三</w:t>
      </w:r>
      <w:r w:rsidR="00900E5F" w:rsidRPr="00DB3470">
        <w:rPr>
          <w:rFonts w:hint="eastAsia"/>
          <w:b/>
          <w:bCs/>
          <w:kern w:val="0"/>
          <w:sz w:val="30"/>
          <w:szCs w:val="30"/>
        </w:rPr>
        <w:t>项团体标准征求</w:t>
      </w:r>
      <w:r w:rsidR="00900E5F" w:rsidRPr="00DB3470">
        <w:rPr>
          <w:rFonts w:hint="eastAsia"/>
          <w:b/>
          <w:bCs/>
          <w:color w:val="000000"/>
          <w:kern w:val="0"/>
          <w:sz w:val="30"/>
          <w:szCs w:val="30"/>
        </w:rPr>
        <w:t>意见反馈表</w:t>
      </w:r>
    </w:p>
    <w:p w:rsidR="00900E5F" w:rsidRPr="00DB3470" w:rsidRDefault="00900E5F" w:rsidP="00900E5F">
      <w:pPr>
        <w:rPr>
          <w:rFonts w:ascii="黑体" w:eastAsia="黑体" w:hAnsi="黑体"/>
          <w:sz w:val="28"/>
          <w:szCs w:val="28"/>
        </w:rPr>
      </w:pPr>
      <w:r w:rsidRPr="00DB3470">
        <w:rPr>
          <w:rFonts w:ascii="黑体" w:eastAsia="黑体" w:hAnsi="黑体" w:hint="eastAsia"/>
          <w:sz w:val="28"/>
          <w:szCs w:val="28"/>
        </w:rPr>
        <w:t>提出单位：                        联系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1277"/>
        <w:gridCol w:w="164"/>
        <w:gridCol w:w="5398"/>
        <w:gridCol w:w="1680"/>
      </w:tblGrid>
      <w:tr w:rsidR="00900E5F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60801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 w:rsidRPr="00160801">
              <w:rPr>
                <w:rFonts w:hint="eastAsia"/>
                <w:b/>
                <w:sz w:val="28"/>
                <w:szCs w:val="28"/>
              </w:rPr>
              <w:t>章条编号</w:t>
            </w:r>
            <w:proofErr w:type="gramEnd"/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60801">
              <w:rPr>
                <w:rFonts w:hint="eastAsia"/>
                <w:b/>
                <w:sz w:val="28"/>
                <w:szCs w:val="28"/>
              </w:rPr>
              <w:t>意见和建议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60801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900E5F" w:rsidRPr="00160801" w:rsidTr="00A62F94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F" w:rsidRPr="00160801" w:rsidRDefault="00727ADE" w:rsidP="00B16C2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 w:cs="FangSong.GB2312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3</w:t>
            </w:r>
            <w:r w:rsidR="00900E5F" w:rsidRPr="00160801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-1</w:t>
            </w:r>
            <w:r w:rsidR="00900E5F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《</w:t>
            </w:r>
            <w:r w:rsidRPr="00727ADE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超精密单点金刚石车床</w:t>
            </w:r>
            <w:r w:rsidR="00900E5F" w:rsidRPr="00160801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（征求意见稿）》</w:t>
            </w:r>
          </w:p>
        </w:tc>
      </w:tr>
      <w:tr w:rsidR="00900E5F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900E5F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900E5F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900E5F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900E5F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900E5F" w:rsidRPr="00160801" w:rsidTr="00A62F94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F" w:rsidRPr="009C7B5F" w:rsidRDefault="00727ADE" w:rsidP="00B16C2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 w:cs="FangSong.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3</w:t>
            </w:r>
            <w:r w:rsidR="00900E5F" w:rsidRPr="00DB3470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-</w:t>
            </w:r>
            <w:r w:rsidR="009C7B5F">
              <w:rPr>
                <w:rFonts w:ascii="仿宋" w:eastAsia="仿宋" w:hAnsi="仿宋" w:cs="FangSong.GB2312"/>
                <w:b/>
                <w:bCs/>
                <w:kern w:val="0"/>
                <w:sz w:val="28"/>
                <w:szCs w:val="28"/>
              </w:rPr>
              <w:t>2</w:t>
            </w:r>
            <w:r w:rsidR="00900E5F" w:rsidRPr="00160801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《</w:t>
            </w:r>
            <w:r w:rsidRPr="00727ADE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民用铝制板翅式换热器技术条件</w:t>
            </w:r>
            <w:r w:rsidR="00900E5F" w:rsidRPr="00DB3470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（征求意见稿）</w:t>
            </w:r>
            <w:r w:rsidR="00900E5F" w:rsidRPr="00160801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》</w:t>
            </w:r>
          </w:p>
        </w:tc>
      </w:tr>
      <w:tr w:rsidR="00900E5F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900E5F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900E5F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900E5F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900E5F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5F" w:rsidRPr="00160801" w:rsidRDefault="00900E5F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A62F94" w:rsidRPr="00160801" w:rsidTr="00A62F94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94" w:rsidRPr="00160801" w:rsidRDefault="00727ADE" w:rsidP="00B16C2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 w:cs="FangSong.GB2312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3</w:t>
            </w:r>
            <w:r w:rsidR="00A62F94" w:rsidRPr="00DB3470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-</w:t>
            </w:r>
            <w:r w:rsidR="009C7B5F">
              <w:rPr>
                <w:rFonts w:ascii="仿宋" w:eastAsia="仿宋" w:hAnsi="仿宋" w:cs="FangSong.GB2312"/>
                <w:b/>
                <w:bCs/>
                <w:kern w:val="0"/>
                <w:sz w:val="28"/>
                <w:szCs w:val="28"/>
              </w:rPr>
              <w:t>3</w:t>
            </w:r>
            <w:r w:rsidR="00A62F94" w:rsidRPr="00160801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《</w:t>
            </w:r>
            <w:r w:rsidRPr="00727ADE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铝合金板材温热成形技术规范</w:t>
            </w:r>
            <w:r w:rsidR="00A62F94" w:rsidRPr="00DB3470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（征求意见稿）</w:t>
            </w:r>
            <w:r w:rsidR="00A62F94" w:rsidRPr="00160801">
              <w:rPr>
                <w:rFonts w:ascii="仿宋" w:eastAsia="仿宋" w:hAnsi="仿宋" w:cs="FangSong.GB2312" w:hint="eastAsia"/>
                <w:b/>
                <w:bCs/>
                <w:kern w:val="0"/>
                <w:sz w:val="28"/>
                <w:szCs w:val="28"/>
              </w:rPr>
              <w:t>》</w:t>
            </w:r>
          </w:p>
        </w:tc>
      </w:tr>
      <w:tr w:rsidR="00A62F94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A62F94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A62F94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A62F94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A62F94" w:rsidRPr="00160801" w:rsidTr="00A62F94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160801">
              <w:rPr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4" w:rsidRPr="00160801" w:rsidRDefault="00A62F94" w:rsidP="00B16C24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900E5F" w:rsidRDefault="00900E5F" w:rsidP="00BB1614">
      <w:pPr>
        <w:pStyle w:val="HTML"/>
        <w:spacing w:line="600" w:lineRule="exact"/>
        <w:ind w:right="-2"/>
        <w:rPr>
          <w:sz w:val="32"/>
          <w:szCs w:val="32"/>
          <w:lang w:eastAsia="zh-CN"/>
        </w:rPr>
      </w:pPr>
    </w:p>
    <w:sectPr w:rsidR="00900E5F" w:rsidSect="006D0B08">
      <w:pgSz w:w="11906" w:h="16838"/>
      <w:pgMar w:top="1418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E9" w:rsidRDefault="004E60E9" w:rsidP="004E3842">
      <w:r>
        <w:separator/>
      </w:r>
    </w:p>
  </w:endnote>
  <w:endnote w:type="continuationSeparator" w:id="0">
    <w:p w:rsidR="004E60E9" w:rsidRDefault="004E60E9" w:rsidP="004E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.GB23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E9" w:rsidRDefault="004E60E9" w:rsidP="004E3842">
      <w:r>
        <w:separator/>
      </w:r>
    </w:p>
  </w:footnote>
  <w:footnote w:type="continuationSeparator" w:id="0">
    <w:p w:rsidR="004E60E9" w:rsidRDefault="004E60E9" w:rsidP="004E3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7608"/>
    <w:multiLevelType w:val="hybridMultilevel"/>
    <w:tmpl w:val="689815D2"/>
    <w:lvl w:ilvl="0" w:tplc="F428422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D80F73"/>
    <w:multiLevelType w:val="hybridMultilevel"/>
    <w:tmpl w:val="B6325014"/>
    <w:lvl w:ilvl="0" w:tplc="AADA079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5845FA"/>
    <w:multiLevelType w:val="hybridMultilevel"/>
    <w:tmpl w:val="DD689ABC"/>
    <w:lvl w:ilvl="0" w:tplc="6480EDD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842"/>
    <w:rsid w:val="000423AC"/>
    <w:rsid w:val="000663FC"/>
    <w:rsid w:val="000813F4"/>
    <w:rsid w:val="000967C8"/>
    <w:rsid w:val="000A1638"/>
    <w:rsid w:val="000A4DBA"/>
    <w:rsid w:val="000B28FB"/>
    <w:rsid w:val="000C59DE"/>
    <w:rsid w:val="000E1CB1"/>
    <w:rsid w:val="000E7AE4"/>
    <w:rsid w:val="000F39AE"/>
    <w:rsid w:val="000F4098"/>
    <w:rsid w:val="000F6221"/>
    <w:rsid w:val="0011144E"/>
    <w:rsid w:val="00126B57"/>
    <w:rsid w:val="00126EE3"/>
    <w:rsid w:val="001302C8"/>
    <w:rsid w:val="00182AF7"/>
    <w:rsid w:val="00183D4F"/>
    <w:rsid w:val="001963FC"/>
    <w:rsid w:val="00197FBE"/>
    <w:rsid w:val="001B5BD7"/>
    <w:rsid w:val="001C6922"/>
    <w:rsid w:val="001D5299"/>
    <w:rsid w:val="00205AA8"/>
    <w:rsid w:val="00243185"/>
    <w:rsid w:val="00280BC1"/>
    <w:rsid w:val="00293557"/>
    <w:rsid w:val="002C5207"/>
    <w:rsid w:val="002D117B"/>
    <w:rsid w:val="002D20AA"/>
    <w:rsid w:val="002F47DB"/>
    <w:rsid w:val="00311D1E"/>
    <w:rsid w:val="0031653F"/>
    <w:rsid w:val="00350A96"/>
    <w:rsid w:val="00350C69"/>
    <w:rsid w:val="00360F35"/>
    <w:rsid w:val="00362695"/>
    <w:rsid w:val="00365A8D"/>
    <w:rsid w:val="00395216"/>
    <w:rsid w:val="003B608F"/>
    <w:rsid w:val="003D2AF1"/>
    <w:rsid w:val="003F32E0"/>
    <w:rsid w:val="00410B1C"/>
    <w:rsid w:val="00412E8E"/>
    <w:rsid w:val="00413791"/>
    <w:rsid w:val="00450F05"/>
    <w:rsid w:val="00451654"/>
    <w:rsid w:val="004603CA"/>
    <w:rsid w:val="0048475F"/>
    <w:rsid w:val="004B3134"/>
    <w:rsid w:val="004E3842"/>
    <w:rsid w:val="004E60E9"/>
    <w:rsid w:val="004E6227"/>
    <w:rsid w:val="0051072C"/>
    <w:rsid w:val="005264F9"/>
    <w:rsid w:val="0056537E"/>
    <w:rsid w:val="00592CCB"/>
    <w:rsid w:val="00594ADD"/>
    <w:rsid w:val="005A7C7D"/>
    <w:rsid w:val="005E75D3"/>
    <w:rsid w:val="005F5558"/>
    <w:rsid w:val="00620FD6"/>
    <w:rsid w:val="00640F11"/>
    <w:rsid w:val="006570AC"/>
    <w:rsid w:val="006800C8"/>
    <w:rsid w:val="00681C21"/>
    <w:rsid w:val="006A326A"/>
    <w:rsid w:val="006A6922"/>
    <w:rsid w:val="006D0B08"/>
    <w:rsid w:val="006F00CF"/>
    <w:rsid w:val="006F03E8"/>
    <w:rsid w:val="0070796C"/>
    <w:rsid w:val="00721AA4"/>
    <w:rsid w:val="00726DC1"/>
    <w:rsid w:val="00727ADE"/>
    <w:rsid w:val="00737B8F"/>
    <w:rsid w:val="00750F8B"/>
    <w:rsid w:val="007A38D9"/>
    <w:rsid w:val="007A564C"/>
    <w:rsid w:val="007A6A64"/>
    <w:rsid w:val="007B154B"/>
    <w:rsid w:val="00821AE9"/>
    <w:rsid w:val="00857BB6"/>
    <w:rsid w:val="00871CC7"/>
    <w:rsid w:val="008773E1"/>
    <w:rsid w:val="00893095"/>
    <w:rsid w:val="00897DAD"/>
    <w:rsid w:val="008A7AEE"/>
    <w:rsid w:val="00900E5F"/>
    <w:rsid w:val="0090534D"/>
    <w:rsid w:val="00930677"/>
    <w:rsid w:val="00933616"/>
    <w:rsid w:val="00933DA3"/>
    <w:rsid w:val="009647E5"/>
    <w:rsid w:val="009718AB"/>
    <w:rsid w:val="009A461D"/>
    <w:rsid w:val="009C6221"/>
    <w:rsid w:val="009C7B5F"/>
    <w:rsid w:val="009D4371"/>
    <w:rsid w:val="009F3E99"/>
    <w:rsid w:val="00A0129E"/>
    <w:rsid w:val="00A06813"/>
    <w:rsid w:val="00A14ABB"/>
    <w:rsid w:val="00A4390B"/>
    <w:rsid w:val="00A552BA"/>
    <w:rsid w:val="00A577A3"/>
    <w:rsid w:val="00A62F94"/>
    <w:rsid w:val="00A71043"/>
    <w:rsid w:val="00A7522F"/>
    <w:rsid w:val="00A91C89"/>
    <w:rsid w:val="00AB1C60"/>
    <w:rsid w:val="00AC21E8"/>
    <w:rsid w:val="00AC4DD6"/>
    <w:rsid w:val="00B11A18"/>
    <w:rsid w:val="00B16C24"/>
    <w:rsid w:val="00B475DA"/>
    <w:rsid w:val="00B71408"/>
    <w:rsid w:val="00B80597"/>
    <w:rsid w:val="00BB1614"/>
    <w:rsid w:val="00BC7CDB"/>
    <w:rsid w:val="00BD595D"/>
    <w:rsid w:val="00BE5DF4"/>
    <w:rsid w:val="00BF5A8E"/>
    <w:rsid w:val="00C33F13"/>
    <w:rsid w:val="00C43A7F"/>
    <w:rsid w:val="00C604E1"/>
    <w:rsid w:val="00C819B6"/>
    <w:rsid w:val="00C849AD"/>
    <w:rsid w:val="00C9791F"/>
    <w:rsid w:val="00CC655F"/>
    <w:rsid w:val="00CE517B"/>
    <w:rsid w:val="00D0369C"/>
    <w:rsid w:val="00D500F6"/>
    <w:rsid w:val="00D502D9"/>
    <w:rsid w:val="00D94A8E"/>
    <w:rsid w:val="00D97A57"/>
    <w:rsid w:val="00DB51D3"/>
    <w:rsid w:val="00DE0552"/>
    <w:rsid w:val="00DE2D30"/>
    <w:rsid w:val="00DE53EA"/>
    <w:rsid w:val="00E07F1E"/>
    <w:rsid w:val="00E277A5"/>
    <w:rsid w:val="00E51249"/>
    <w:rsid w:val="00E620E4"/>
    <w:rsid w:val="00E90A82"/>
    <w:rsid w:val="00E95B04"/>
    <w:rsid w:val="00ED3AE3"/>
    <w:rsid w:val="00EE5370"/>
    <w:rsid w:val="00F01E43"/>
    <w:rsid w:val="00F0716D"/>
    <w:rsid w:val="00F526F3"/>
    <w:rsid w:val="00F714F7"/>
    <w:rsid w:val="00F75DFB"/>
    <w:rsid w:val="00FB0757"/>
    <w:rsid w:val="00FB36BC"/>
    <w:rsid w:val="00FB5336"/>
    <w:rsid w:val="00FF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3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4E38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384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4E3842"/>
    <w:rPr>
      <w:sz w:val="18"/>
      <w:szCs w:val="18"/>
    </w:rPr>
  </w:style>
  <w:style w:type="paragraph" w:customStyle="1" w:styleId="Default">
    <w:name w:val="Default"/>
    <w:rsid w:val="00F01E43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5">
    <w:name w:val="Hyperlink"/>
    <w:uiPriority w:val="99"/>
    <w:unhideWhenUsed/>
    <w:rsid w:val="00592CCB"/>
    <w:rPr>
      <w:color w:val="0000FF"/>
      <w:u w:val="single"/>
    </w:rPr>
  </w:style>
  <w:style w:type="paragraph" w:styleId="HTML">
    <w:name w:val="HTML Preformatted"/>
    <w:basedOn w:val="a"/>
    <w:link w:val="HTMLChar"/>
    <w:rsid w:val="00640F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4"/>
      <w:lang/>
    </w:rPr>
  </w:style>
  <w:style w:type="character" w:customStyle="1" w:styleId="HTMLChar">
    <w:name w:val="HTML 预设格式 Char"/>
    <w:link w:val="HTML"/>
    <w:rsid w:val="00640F11"/>
    <w:rPr>
      <w:rFonts w:ascii="Arial" w:eastAsia="宋体" w:hAnsi="Arial" w:cs="Arial"/>
      <w:kern w:val="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930677"/>
    <w:pPr>
      <w:ind w:leftChars="2500" w:left="100"/>
    </w:pPr>
    <w:rPr>
      <w:lang/>
    </w:rPr>
  </w:style>
  <w:style w:type="character" w:customStyle="1" w:styleId="a7">
    <w:name w:val="日期 字符"/>
    <w:link w:val="a6"/>
    <w:uiPriority w:val="99"/>
    <w:semiHidden/>
    <w:rsid w:val="0093067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71CC7"/>
    <w:rPr>
      <w:sz w:val="18"/>
      <w:szCs w:val="18"/>
      <w:lang/>
    </w:rPr>
  </w:style>
  <w:style w:type="character" w:customStyle="1" w:styleId="a9">
    <w:name w:val="批注框文本 字符"/>
    <w:link w:val="a8"/>
    <w:uiPriority w:val="99"/>
    <w:semiHidden/>
    <w:rsid w:val="00871CC7"/>
    <w:rPr>
      <w:kern w:val="2"/>
      <w:sz w:val="18"/>
      <w:szCs w:val="18"/>
    </w:rPr>
  </w:style>
  <w:style w:type="character" w:customStyle="1" w:styleId="aa">
    <w:name w:val="未处理的提及"/>
    <w:uiPriority w:val="99"/>
    <w:semiHidden/>
    <w:unhideWhenUsed/>
    <w:rsid w:val="0051072C"/>
    <w:rPr>
      <w:color w:val="605E5C"/>
      <w:shd w:val="clear" w:color="auto" w:fill="E1DFDD"/>
    </w:rPr>
  </w:style>
  <w:style w:type="paragraph" w:customStyle="1" w:styleId="ab">
    <w:name w:val="目次、标准名称标题"/>
    <w:basedOn w:val="a"/>
    <w:next w:val="a"/>
    <w:qFormat/>
    <w:rsid w:val="000F6221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4424-24CA-4217-940C-052C24FF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3-06-05T07:36:00Z</cp:lastPrinted>
  <dcterms:created xsi:type="dcterms:W3CDTF">2023-06-06T07:42:00Z</dcterms:created>
  <dcterms:modified xsi:type="dcterms:W3CDTF">2023-06-06T07:45:00Z</dcterms:modified>
</cp:coreProperties>
</file>